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62DCF" w14:textId="77777777" w:rsidR="00015BCF" w:rsidRPr="00015BCF" w:rsidRDefault="000B5F7D" w:rsidP="00015BCF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.3.</w:t>
      </w:r>
      <w:r w:rsid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015BCF"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verage percentage of teachers undergoing online/ face-to-face Faculty Development </w:t>
      </w:r>
      <w:proofErr w:type="spellStart"/>
      <w:r w:rsidR="00015BCF"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Programmes</w:t>
      </w:r>
      <w:proofErr w:type="spellEnd"/>
      <w:r w:rsidR="00015BCF"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(FDP) during the last five years</w:t>
      </w:r>
    </w:p>
    <w:p w14:paraId="13E83904" w14:textId="77777777" w:rsidR="00015BCF" w:rsidRPr="00015BCF" w:rsidRDefault="00015BCF" w:rsidP="00015BCF">
      <w:pPr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proofErr w:type="gramStart"/>
      <w:r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(Professional Development </w:t>
      </w:r>
      <w:proofErr w:type="spellStart"/>
      <w:r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Programmes</w:t>
      </w:r>
      <w:proofErr w:type="spellEnd"/>
      <w:r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, Orientation / Induction </w:t>
      </w:r>
      <w:proofErr w:type="spellStart"/>
      <w:r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Programmes</w:t>
      </w:r>
      <w:proofErr w:type="spellEnd"/>
      <w:r w:rsidRPr="00015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, Refresher Course, Short Term Course etc.)</w:t>
      </w:r>
      <w:proofErr w:type="gramEnd"/>
    </w:p>
    <w:p w14:paraId="4EE0079F" w14:textId="7275E58A" w:rsidR="00015BCF" w:rsidRPr="00015BCF" w:rsidRDefault="00015BCF" w:rsidP="00015BCF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15BCF">
        <w:rPr>
          <w:rFonts w:ascii="Times New Roman" w:eastAsia="Times New Roman" w:hAnsi="Times New Roman"/>
          <w:sz w:val="24"/>
          <w:szCs w:val="24"/>
          <w:lang w:bidi="hi-IN"/>
        </w:rPr>
        <w:t xml:space="preserve">6.3.4.1. Total number of teachers attending professional development </w:t>
      </w:r>
      <w:proofErr w:type="spellStart"/>
      <w:r w:rsidRPr="00015BCF">
        <w:rPr>
          <w:rFonts w:ascii="Times New Roman" w:eastAsia="Times New Roman" w:hAnsi="Times New Roman"/>
          <w:sz w:val="24"/>
          <w:szCs w:val="24"/>
          <w:lang w:bidi="hi-IN"/>
        </w:rPr>
        <w:t>Programmes</w:t>
      </w:r>
      <w:proofErr w:type="spellEnd"/>
      <w:r w:rsidRPr="00015BCF">
        <w:rPr>
          <w:rFonts w:ascii="Times New Roman" w:eastAsia="Times New Roman" w:hAnsi="Times New Roman"/>
          <w:sz w:val="24"/>
          <w:szCs w:val="24"/>
          <w:lang w:bidi="hi-IN"/>
        </w:rPr>
        <w:t xml:space="preserve"> viz., Orientation / Induction Programme, Refresher Course, Short Term Course year wise during the last year</w:t>
      </w:r>
    </w:p>
    <w:p w14:paraId="568179B0" w14:textId="77777777" w:rsidR="00072EAB" w:rsidRDefault="00015BCF" w:rsidP="00FA4EEF">
      <w:pPr>
        <w:pStyle w:val="ListParagraph"/>
        <w:numPr>
          <w:ilvl w:val="0"/>
          <w:numId w:val="8"/>
        </w:numPr>
        <w:spacing w:before="72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T</w:t>
      </w:r>
      <w:r w:rsidRPr="00015BCF">
        <w:rPr>
          <w:rFonts w:ascii="Times New Roman" w:hAnsi="Times New Roman"/>
          <w:b/>
          <w:bCs/>
          <w:iCs/>
          <w:sz w:val="32"/>
          <w:szCs w:val="32"/>
        </w:rPr>
        <w:t xml:space="preserve">eachers undergoing online/ face-to-face Faculty Development </w:t>
      </w:r>
      <w:proofErr w:type="spellStart"/>
      <w:r w:rsidRPr="00015BCF">
        <w:rPr>
          <w:rFonts w:ascii="Times New Roman" w:hAnsi="Times New Roman"/>
          <w:b/>
          <w:bCs/>
          <w:iCs/>
          <w:sz w:val="32"/>
          <w:szCs w:val="32"/>
        </w:rPr>
        <w:t>Programmes</w:t>
      </w:r>
      <w:proofErr w:type="spellEnd"/>
      <w:r w:rsidRPr="00015BCF">
        <w:rPr>
          <w:rFonts w:ascii="Times New Roman" w:hAnsi="Times New Roman"/>
          <w:b/>
          <w:bCs/>
          <w:iCs/>
          <w:sz w:val="32"/>
          <w:szCs w:val="32"/>
        </w:rPr>
        <w:t xml:space="preserve"> (FDP)</w:t>
      </w:r>
    </w:p>
    <w:p w14:paraId="40262B1B" w14:textId="38DFCFC7" w:rsidR="000B5F7D" w:rsidRDefault="00015BCF" w:rsidP="00015BCF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>
        <w:rPr>
          <w:rFonts w:ascii="Times New Roman" w:eastAsia="Times New Roman" w:hAnsi="Times New Roman"/>
          <w:sz w:val="24"/>
          <w:szCs w:val="24"/>
          <w:lang w:bidi="hi-IN"/>
        </w:rPr>
        <w:t>Institute provides a</w:t>
      </w:r>
      <w:r w:rsidR="000B5F7D" w:rsidRPr="000B5F7D">
        <w:rPr>
          <w:rFonts w:ascii="Times New Roman" w:eastAsia="Times New Roman" w:hAnsi="Times New Roman"/>
          <w:sz w:val="24"/>
          <w:szCs w:val="24"/>
          <w:lang w:bidi="hi-IN"/>
        </w:rPr>
        <w:t xml:space="preserve"> support to </w:t>
      </w:r>
      <w:r>
        <w:rPr>
          <w:rFonts w:ascii="Times New Roman" w:eastAsia="Times New Roman" w:hAnsi="Times New Roman"/>
          <w:sz w:val="24"/>
          <w:szCs w:val="24"/>
          <w:lang w:bidi="hi-IN"/>
        </w:rPr>
        <w:t>faculty to</w:t>
      </w:r>
      <w:r w:rsidRPr="00015BCF">
        <w:t xml:space="preserve"> </w:t>
      </w:r>
      <w:r w:rsidRPr="00015BCF">
        <w:rPr>
          <w:rFonts w:ascii="Times New Roman" w:eastAsia="Times New Roman" w:hAnsi="Times New Roman"/>
          <w:sz w:val="24"/>
          <w:szCs w:val="24"/>
          <w:lang w:bidi="hi-IN"/>
        </w:rPr>
        <w:t xml:space="preserve">undergoing online/ face-to-face Faculty Development </w:t>
      </w:r>
      <w:proofErr w:type="spellStart"/>
      <w:r w:rsidRPr="00015BCF">
        <w:rPr>
          <w:rFonts w:ascii="Times New Roman" w:eastAsia="Times New Roman" w:hAnsi="Times New Roman"/>
          <w:sz w:val="24"/>
          <w:szCs w:val="24"/>
          <w:lang w:bidi="hi-IN"/>
        </w:rPr>
        <w:t>Programmes</w:t>
      </w:r>
      <w:proofErr w:type="spellEnd"/>
      <w:r w:rsidRPr="00015BCF">
        <w:rPr>
          <w:rFonts w:ascii="Times New Roman" w:eastAsia="Times New Roman" w:hAnsi="Times New Roman"/>
          <w:sz w:val="24"/>
          <w:szCs w:val="24"/>
          <w:lang w:bidi="hi-IN"/>
        </w:rPr>
        <w:t xml:space="preserve"> (FDP)</w:t>
      </w:r>
      <w:r w:rsidR="000B5F7D" w:rsidRPr="000B5F7D">
        <w:rPr>
          <w:rFonts w:ascii="Times New Roman" w:eastAsia="Times New Roman" w:hAnsi="Times New Roman"/>
          <w:sz w:val="24"/>
          <w:szCs w:val="24"/>
          <w:lang w:bidi="hi-IN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68"/>
        <w:gridCol w:w="1575"/>
      </w:tblGrid>
      <w:tr w:rsidR="00C4096C" w:rsidRPr="00C4096C" w14:paraId="65ADFAC4" w14:textId="77777777" w:rsidTr="00C4096C">
        <w:trPr>
          <w:trHeight w:val="948"/>
        </w:trPr>
        <w:tc>
          <w:tcPr>
            <w:tcW w:w="4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4396ACC" w14:textId="3480D149" w:rsidR="00C4096C" w:rsidRPr="00C4096C" w:rsidRDefault="00C4096C" w:rsidP="004A01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C4096C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Number of teachers undergoing online/face-to-face Faculty development Programmes (FDP) during the year 2</w:t>
            </w:r>
            <w:r w:rsidR="00A24D92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 w:rsidRPr="00C4096C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A24D92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9C2EA94" w14:textId="268B6551" w:rsidR="00C4096C" w:rsidRPr="00C4096C" w:rsidRDefault="00A24D92" w:rsidP="000D489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30</w:t>
            </w:r>
            <w:r w:rsidR="000D4894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</w:p>
        </w:tc>
      </w:tr>
    </w:tbl>
    <w:p w14:paraId="221CF3FA" w14:textId="77777777" w:rsidR="00015BCF" w:rsidRPr="00015BCF" w:rsidRDefault="00015BCF" w:rsidP="00C409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14:paraId="1C74F5FC" w14:textId="77777777" w:rsidR="000B5F7D" w:rsidRPr="000B5F7D" w:rsidRDefault="000B5F7D" w:rsidP="00015BCF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0B5F7D">
        <w:rPr>
          <w:rFonts w:ascii="Times New Roman" w:hAnsi="Times New Roman"/>
          <w:b/>
          <w:bCs/>
          <w:iCs/>
          <w:sz w:val="32"/>
          <w:szCs w:val="32"/>
        </w:rPr>
        <w:t xml:space="preserve">Link for List of supporting documents </w:t>
      </w:r>
      <w:bookmarkStart w:id="0" w:name="_GoBack"/>
      <w:bookmarkEnd w:id="0"/>
    </w:p>
    <w:p w14:paraId="4E0D9146" w14:textId="7D32D790" w:rsidR="000B5F7D" w:rsidRDefault="000B5F7D" w:rsidP="00015BCF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>Please click the following Links</w:t>
      </w:r>
      <w:r>
        <w:rPr>
          <w:rFonts w:ascii="Times New Roman" w:hAnsi="Times New Roman"/>
          <w:sz w:val="24"/>
          <w:szCs w:val="24"/>
        </w:rPr>
        <w:t>. The folder in the link below provides the .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file in a sequence of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0B5F7D" w:rsidRPr="00707333" w14:paraId="121EF8B1" w14:textId="77777777" w:rsidTr="00877825">
        <w:trPr>
          <w:trHeight w:val="454"/>
        </w:trPr>
        <w:tc>
          <w:tcPr>
            <w:tcW w:w="559" w:type="pct"/>
          </w:tcPr>
          <w:p w14:paraId="798B0444" w14:textId="1517BD41" w:rsidR="000B5F7D" w:rsidRPr="00707333" w:rsidRDefault="000B5F7D" w:rsidP="00DF12E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652F9CBC" w14:textId="77777777" w:rsidR="000B5F7D" w:rsidRPr="00707333" w:rsidRDefault="000B5F7D" w:rsidP="00DF12E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6E9CD832" w14:textId="77777777" w:rsidR="000B5F7D" w:rsidRPr="00707333" w:rsidRDefault="000B5F7D" w:rsidP="00DF12E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0B5F7D" w:rsidRPr="00707333" w14:paraId="047DBABE" w14:textId="77777777" w:rsidTr="00DF12E5">
        <w:trPr>
          <w:trHeight w:val="454"/>
        </w:trPr>
        <w:tc>
          <w:tcPr>
            <w:tcW w:w="559" w:type="pct"/>
          </w:tcPr>
          <w:p w14:paraId="493761F6" w14:textId="77777777" w:rsidR="000B5F7D" w:rsidRPr="00707333" w:rsidRDefault="000B5F7D" w:rsidP="0087782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6CB5F507" w14:textId="5B1060F3" w:rsidR="000B5F7D" w:rsidRPr="00707333" w:rsidRDefault="00015BCF" w:rsidP="004A0177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D</w:t>
            </w:r>
            <w:r w:rsidRPr="00015BC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ocument related to teachers undergoing online/ face-to-face Faculty Development Programmes (FDP) during the year</w:t>
            </w:r>
            <w:r w:rsidR="00C4096C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2</w:t>
            </w:r>
            <w:r w:rsidR="00A24D92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3</w:t>
            </w:r>
            <w:r w:rsidR="004A0177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2</w:t>
            </w:r>
            <w:r w:rsidR="00A24D92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4</w:t>
            </w:r>
          </w:p>
        </w:tc>
        <w:tc>
          <w:tcPr>
            <w:tcW w:w="2411" w:type="pct"/>
            <w:vAlign w:val="center"/>
          </w:tcPr>
          <w:p w14:paraId="1F7E963C" w14:textId="56E2E3FD" w:rsidR="00E10832" w:rsidRDefault="002B68E1" w:rsidP="00DF12E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E759F0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  <w:p w14:paraId="7F8DF85B" w14:textId="42FDD91A" w:rsidR="00E759F0" w:rsidRPr="00707333" w:rsidRDefault="00E759F0" w:rsidP="00DF12E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71ABEA" w14:textId="77777777" w:rsidR="000B5F7D" w:rsidRDefault="000B5F7D" w:rsidP="005B57D5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</w:p>
    <w:p w14:paraId="31DD263F" w14:textId="77777777" w:rsidR="000B5F7D" w:rsidRPr="00AF5C28" w:rsidRDefault="000B5F7D" w:rsidP="00015BCF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AF5C28">
        <w:rPr>
          <w:rFonts w:ascii="Times New Roman" w:hAnsi="Times New Roman"/>
          <w:b/>
          <w:bCs/>
          <w:iCs/>
          <w:sz w:val="32"/>
          <w:szCs w:val="32"/>
        </w:rPr>
        <w:t>Additional Information</w:t>
      </w:r>
    </w:p>
    <w:p w14:paraId="0C110A7E" w14:textId="77777777" w:rsidR="000B5F7D" w:rsidRDefault="00015BCF" w:rsidP="00AF5C28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of the Institute undergo more than one </w:t>
      </w:r>
      <w:r w:rsidRPr="00015BCF">
        <w:rPr>
          <w:rFonts w:ascii="Times New Roman" w:hAnsi="Times New Roman"/>
          <w:sz w:val="24"/>
          <w:szCs w:val="24"/>
        </w:rPr>
        <w:t xml:space="preserve">online/ face-to-face Faculty Development </w:t>
      </w:r>
      <w:proofErr w:type="spellStart"/>
      <w:r w:rsidRPr="00015BCF">
        <w:rPr>
          <w:rFonts w:ascii="Times New Roman" w:hAnsi="Times New Roman"/>
          <w:sz w:val="24"/>
          <w:szCs w:val="24"/>
        </w:rPr>
        <w:t>Programmes</w:t>
      </w:r>
      <w:proofErr w:type="spellEnd"/>
      <w:r w:rsidRPr="00015BCF">
        <w:rPr>
          <w:rFonts w:ascii="Times New Roman" w:hAnsi="Times New Roman"/>
          <w:sz w:val="24"/>
          <w:szCs w:val="24"/>
        </w:rPr>
        <w:t xml:space="preserve"> (FDP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5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link in the above Table will provide the documents of proof. </w:t>
      </w:r>
    </w:p>
    <w:p w14:paraId="04CC41D1" w14:textId="77777777" w:rsidR="00AF5C28" w:rsidRPr="00AF5C28" w:rsidRDefault="00AF5C28" w:rsidP="00AF5C28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AF5C28" w:rsidRPr="00AF5C28" w:rsidSect="00D65218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4ED8" w14:textId="77777777" w:rsidR="002B68E1" w:rsidRDefault="002B68E1" w:rsidP="00D65218">
      <w:pPr>
        <w:spacing w:after="0" w:line="240" w:lineRule="auto"/>
      </w:pPr>
      <w:r>
        <w:separator/>
      </w:r>
    </w:p>
  </w:endnote>
  <w:endnote w:type="continuationSeparator" w:id="0">
    <w:p w14:paraId="65AA7FAA" w14:textId="77777777" w:rsidR="002B68E1" w:rsidRDefault="002B68E1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32F829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0D4894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66FCA8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CDCAD" w14:textId="77777777" w:rsidR="002B68E1" w:rsidRDefault="002B68E1" w:rsidP="00D65218">
      <w:pPr>
        <w:spacing w:after="0" w:line="240" w:lineRule="auto"/>
      </w:pPr>
      <w:r>
        <w:separator/>
      </w:r>
    </w:p>
  </w:footnote>
  <w:footnote w:type="continuationSeparator" w:id="0">
    <w:p w14:paraId="756CE0B9" w14:textId="77777777" w:rsidR="002B68E1" w:rsidRDefault="002B68E1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6F93AB3D" w14:textId="77777777" w:rsidTr="00072EAB">
      <w:trPr>
        <w:trHeight w:val="1343"/>
      </w:trPr>
      <w:tc>
        <w:tcPr>
          <w:tcW w:w="1668" w:type="dxa"/>
        </w:tcPr>
        <w:p w14:paraId="0FFC1C02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4E2A86B5" wp14:editId="507EBDC5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5CB33EB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0F1D4072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D477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5BCF"/>
    <w:rsid w:val="00040C3D"/>
    <w:rsid w:val="0005007F"/>
    <w:rsid w:val="00072EAB"/>
    <w:rsid w:val="000A147A"/>
    <w:rsid w:val="000B3221"/>
    <w:rsid w:val="000B5F7D"/>
    <w:rsid w:val="000D4894"/>
    <w:rsid w:val="00141BC1"/>
    <w:rsid w:val="00144D89"/>
    <w:rsid w:val="00177E3D"/>
    <w:rsid w:val="0023103C"/>
    <w:rsid w:val="002352F4"/>
    <w:rsid w:val="0025641E"/>
    <w:rsid w:val="002B68E1"/>
    <w:rsid w:val="002C0BE7"/>
    <w:rsid w:val="002E597D"/>
    <w:rsid w:val="0034289E"/>
    <w:rsid w:val="003540E2"/>
    <w:rsid w:val="003E5E34"/>
    <w:rsid w:val="0042781D"/>
    <w:rsid w:val="004A0177"/>
    <w:rsid w:val="005040E1"/>
    <w:rsid w:val="005068C8"/>
    <w:rsid w:val="00556E88"/>
    <w:rsid w:val="005660F9"/>
    <w:rsid w:val="00566780"/>
    <w:rsid w:val="00595E17"/>
    <w:rsid w:val="005B57D5"/>
    <w:rsid w:val="005D3E6D"/>
    <w:rsid w:val="00625E01"/>
    <w:rsid w:val="00656654"/>
    <w:rsid w:val="006777A3"/>
    <w:rsid w:val="006B2E7F"/>
    <w:rsid w:val="006C1DFB"/>
    <w:rsid w:val="006C4123"/>
    <w:rsid w:val="006E75B6"/>
    <w:rsid w:val="007154B1"/>
    <w:rsid w:val="00737561"/>
    <w:rsid w:val="00737AAF"/>
    <w:rsid w:val="00753A74"/>
    <w:rsid w:val="007540D2"/>
    <w:rsid w:val="00774452"/>
    <w:rsid w:val="00775995"/>
    <w:rsid w:val="007B2B98"/>
    <w:rsid w:val="007C5216"/>
    <w:rsid w:val="00903325"/>
    <w:rsid w:val="009440D7"/>
    <w:rsid w:val="0094670A"/>
    <w:rsid w:val="009551FE"/>
    <w:rsid w:val="009653EA"/>
    <w:rsid w:val="00984DB3"/>
    <w:rsid w:val="009C632D"/>
    <w:rsid w:val="00A24D92"/>
    <w:rsid w:val="00A80809"/>
    <w:rsid w:val="00AD224E"/>
    <w:rsid w:val="00AE0A45"/>
    <w:rsid w:val="00AE7B8A"/>
    <w:rsid w:val="00AF5C28"/>
    <w:rsid w:val="00B37929"/>
    <w:rsid w:val="00B52A1B"/>
    <w:rsid w:val="00B65068"/>
    <w:rsid w:val="00B77C36"/>
    <w:rsid w:val="00B8034A"/>
    <w:rsid w:val="00BD2C59"/>
    <w:rsid w:val="00BF1810"/>
    <w:rsid w:val="00BF3F60"/>
    <w:rsid w:val="00C12A2B"/>
    <w:rsid w:val="00C315FA"/>
    <w:rsid w:val="00C4096C"/>
    <w:rsid w:val="00C463FA"/>
    <w:rsid w:val="00CA0BCC"/>
    <w:rsid w:val="00CB604F"/>
    <w:rsid w:val="00D00CA3"/>
    <w:rsid w:val="00D1103B"/>
    <w:rsid w:val="00D15113"/>
    <w:rsid w:val="00D15FE9"/>
    <w:rsid w:val="00D519BF"/>
    <w:rsid w:val="00D60785"/>
    <w:rsid w:val="00D63F89"/>
    <w:rsid w:val="00D65218"/>
    <w:rsid w:val="00D93020"/>
    <w:rsid w:val="00DC72A4"/>
    <w:rsid w:val="00DF12E5"/>
    <w:rsid w:val="00E10832"/>
    <w:rsid w:val="00E70BB2"/>
    <w:rsid w:val="00E74FF5"/>
    <w:rsid w:val="00E7523F"/>
    <w:rsid w:val="00E759F0"/>
    <w:rsid w:val="00E7776F"/>
    <w:rsid w:val="00EC273F"/>
    <w:rsid w:val="00EE1B4B"/>
    <w:rsid w:val="00F3728C"/>
    <w:rsid w:val="00F418E0"/>
    <w:rsid w:val="00F94426"/>
    <w:rsid w:val="00FA4EEF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D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6/6.3.4/Pro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E384-E787-4F2C-964F-D5CFF6B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22</cp:revision>
  <cp:lastPrinted>2023-12-16T08:37:00Z</cp:lastPrinted>
  <dcterms:created xsi:type="dcterms:W3CDTF">2021-04-01T06:13:00Z</dcterms:created>
  <dcterms:modified xsi:type="dcterms:W3CDTF">2024-12-23T06:17:00Z</dcterms:modified>
</cp:coreProperties>
</file>